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FA" w:rsidRDefault="00A544FA" w:rsidP="00A544FA">
      <w:pPr>
        <w:pStyle w:val="Titolo2"/>
        <w:tabs>
          <w:tab w:val="left" w:pos="9214"/>
        </w:tabs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Allegato B)</w:t>
      </w:r>
    </w:p>
    <w:p w:rsidR="00724CC7" w:rsidRPr="00626BA4" w:rsidRDefault="00724CC7" w:rsidP="006838CF">
      <w:pPr>
        <w:pStyle w:val="Corpodeltesto31"/>
        <w:tabs>
          <w:tab w:val="left" w:pos="360"/>
        </w:tabs>
        <w:jc w:val="both"/>
        <w:rPr>
          <w:rFonts w:asciiTheme="minorHAnsi" w:hAnsiTheme="minorHAnsi"/>
          <w:b/>
          <w:sz w:val="20"/>
          <w:u w:val="single"/>
        </w:rPr>
      </w:pPr>
    </w:p>
    <w:p w:rsidR="00724CC7" w:rsidRPr="00626BA4" w:rsidRDefault="00724CC7" w:rsidP="006838CF">
      <w:pPr>
        <w:pStyle w:val="Corpodeltesto31"/>
        <w:tabs>
          <w:tab w:val="left" w:pos="36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24CC7" w:rsidRPr="0087617E" w:rsidRDefault="00724CC7" w:rsidP="006838CF">
      <w:pPr>
        <w:pStyle w:val="Titolo8"/>
        <w:spacing w:line="360" w:lineRule="auto"/>
        <w:rPr>
          <w:rFonts w:asciiTheme="minorHAnsi" w:hAnsiTheme="minorHAnsi"/>
          <w:sz w:val="24"/>
          <w:szCs w:val="24"/>
        </w:rPr>
      </w:pPr>
      <w:r w:rsidRPr="00626BA4">
        <w:rPr>
          <w:rFonts w:asciiTheme="minorHAnsi" w:hAnsiTheme="minorHAnsi"/>
          <w:szCs w:val="22"/>
        </w:rPr>
        <w:t>D</w:t>
      </w:r>
      <w:r w:rsidRPr="0087617E">
        <w:rPr>
          <w:rFonts w:asciiTheme="minorHAnsi" w:hAnsiTheme="minorHAnsi"/>
          <w:sz w:val="24"/>
          <w:szCs w:val="24"/>
        </w:rPr>
        <w:t>ICHIARAZIONE SOSTITUTIVA DI ATTO DI NOTORIETA’</w:t>
      </w:r>
    </w:p>
    <w:p w:rsidR="00724CC7" w:rsidRPr="0087617E" w:rsidRDefault="00724CC7" w:rsidP="006838C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87617E">
        <w:rPr>
          <w:rFonts w:asciiTheme="minorHAnsi" w:hAnsiTheme="minorHAnsi"/>
          <w:sz w:val="24"/>
          <w:szCs w:val="24"/>
        </w:rPr>
        <w:t xml:space="preserve"> (D.P.R. n.445/2000)</w:t>
      </w:r>
    </w:p>
    <w:p w:rsidR="0087617E" w:rsidRPr="00D67AA1" w:rsidRDefault="0087617E" w:rsidP="0087617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Il/La sottoscritto/a _____________________________________</w:t>
      </w:r>
      <w:r>
        <w:rPr>
          <w:rFonts w:asciiTheme="minorHAnsi" w:hAnsiTheme="minorHAnsi"/>
          <w:sz w:val="24"/>
          <w:szCs w:val="24"/>
        </w:rPr>
        <w:t>_____________________________</w:t>
      </w:r>
    </w:p>
    <w:p w:rsidR="0087617E" w:rsidRPr="00D67AA1" w:rsidRDefault="0087617E" w:rsidP="0087617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nato/a a_________________________________________il _______________________________                            residente a______________________________________ Prov. di</w:t>
      </w:r>
      <w:r>
        <w:rPr>
          <w:rFonts w:asciiTheme="minorHAnsi" w:hAnsiTheme="minorHAnsi"/>
          <w:sz w:val="24"/>
          <w:szCs w:val="24"/>
        </w:rPr>
        <w:t xml:space="preserve"> ___________________________</w:t>
      </w:r>
    </w:p>
    <w:p w:rsidR="0087617E" w:rsidRPr="00D67AA1" w:rsidRDefault="0087617E" w:rsidP="0087617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via ____________________________ n. ______    tel. _________</w:t>
      </w:r>
      <w:r>
        <w:rPr>
          <w:rFonts w:asciiTheme="minorHAnsi" w:hAnsiTheme="minorHAnsi"/>
          <w:sz w:val="24"/>
          <w:szCs w:val="24"/>
        </w:rPr>
        <w:t>____________________________</w:t>
      </w:r>
    </w:p>
    <w:p w:rsidR="0087617E" w:rsidRPr="00D67AA1" w:rsidRDefault="0087617E" w:rsidP="0087617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codice fiscale __________________________________________</w:t>
      </w:r>
      <w:r>
        <w:rPr>
          <w:rFonts w:asciiTheme="minorHAnsi" w:hAnsiTheme="minorHAnsi"/>
          <w:sz w:val="24"/>
          <w:szCs w:val="24"/>
        </w:rPr>
        <w:t>___________________________</w:t>
      </w:r>
    </w:p>
    <w:p w:rsidR="0087617E" w:rsidRPr="005017AD" w:rsidRDefault="0087617E" w:rsidP="0087617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e-mail 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________</w:t>
      </w:r>
    </w:p>
    <w:p w:rsidR="0087617E" w:rsidRDefault="0087617E" w:rsidP="006838CF">
      <w:pPr>
        <w:tabs>
          <w:tab w:val="center" w:pos="652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24CC7" w:rsidRPr="0087617E" w:rsidRDefault="00724CC7" w:rsidP="006838CF">
      <w:pPr>
        <w:tabs>
          <w:tab w:val="center" w:pos="652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617E">
        <w:rPr>
          <w:rFonts w:asciiTheme="minorHAnsi" w:hAnsiTheme="minorHAnsi"/>
          <w:sz w:val="24"/>
          <w:szCs w:val="24"/>
        </w:rPr>
        <w:t>consapevole delle responsabilità penali</w:t>
      </w:r>
      <w:r w:rsidR="0087617E">
        <w:rPr>
          <w:rFonts w:asciiTheme="minorHAnsi" w:hAnsiTheme="minorHAnsi"/>
          <w:sz w:val="24"/>
          <w:szCs w:val="24"/>
        </w:rPr>
        <w:t xml:space="preserve"> in caso di false dichiarazioni, ai sensi del D.P.R. 445/200 </w:t>
      </w:r>
    </w:p>
    <w:p w:rsidR="00724CC7" w:rsidRPr="0087617E" w:rsidRDefault="00724CC7" w:rsidP="00283C10">
      <w:pPr>
        <w:tabs>
          <w:tab w:val="center" w:pos="6521"/>
        </w:tabs>
        <w:spacing w:line="360" w:lineRule="auto"/>
        <w:ind w:firstLine="142"/>
        <w:jc w:val="center"/>
        <w:rPr>
          <w:rFonts w:asciiTheme="minorHAnsi" w:hAnsiTheme="minorHAnsi"/>
          <w:b/>
          <w:sz w:val="24"/>
          <w:szCs w:val="24"/>
        </w:rPr>
      </w:pPr>
    </w:p>
    <w:p w:rsidR="00724CC7" w:rsidRPr="0087617E" w:rsidRDefault="0087617E" w:rsidP="00283C10">
      <w:pPr>
        <w:tabs>
          <w:tab w:val="center" w:pos="6521"/>
        </w:tabs>
        <w:spacing w:line="360" w:lineRule="auto"/>
        <w:ind w:firstLine="142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CHIARA</w:t>
      </w:r>
    </w:p>
    <w:p w:rsidR="00724CC7" w:rsidRPr="0087617E" w:rsidRDefault="00724CC7" w:rsidP="00283C10">
      <w:pPr>
        <w:tabs>
          <w:tab w:val="center" w:pos="6521"/>
        </w:tabs>
        <w:spacing w:line="360" w:lineRule="auto"/>
        <w:ind w:firstLine="142"/>
        <w:jc w:val="both"/>
        <w:rPr>
          <w:rFonts w:asciiTheme="minorHAnsi" w:hAnsiTheme="minorHAnsi"/>
          <w:sz w:val="24"/>
          <w:szCs w:val="24"/>
        </w:rPr>
      </w:pPr>
    </w:p>
    <w:p w:rsidR="00724CC7" w:rsidRDefault="00724CC7" w:rsidP="00283C10">
      <w:pPr>
        <w:pStyle w:val="Paragrafoelenco"/>
        <w:numPr>
          <w:ilvl w:val="0"/>
          <w:numId w:val="16"/>
        </w:numPr>
        <w:spacing w:line="36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r w:rsidRPr="0087617E">
        <w:rPr>
          <w:rFonts w:asciiTheme="minorHAnsi" w:hAnsiTheme="minorHAnsi"/>
          <w:sz w:val="24"/>
          <w:szCs w:val="24"/>
        </w:rPr>
        <w:t>di aver prestato servizio presso la seguente Pubblica Amministrazione</w:t>
      </w:r>
      <w:r w:rsidR="006838CF" w:rsidRPr="0087617E">
        <w:rPr>
          <w:rFonts w:asciiTheme="minorHAnsi" w:hAnsiTheme="minorHAnsi"/>
          <w:sz w:val="24"/>
          <w:szCs w:val="24"/>
        </w:rPr>
        <w:t xml:space="preserve"> </w:t>
      </w:r>
      <w:r w:rsidRPr="0087617E">
        <w:rPr>
          <w:rFonts w:asciiTheme="minorHAnsi" w:hAnsiTheme="minorHAnsi"/>
          <w:sz w:val="24"/>
          <w:szCs w:val="24"/>
        </w:rPr>
        <w:t>_________</w:t>
      </w:r>
      <w:r w:rsidR="0087617E">
        <w:rPr>
          <w:rFonts w:asciiTheme="minorHAnsi" w:hAnsiTheme="minorHAnsi"/>
          <w:sz w:val="24"/>
          <w:szCs w:val="24"/>
        </w:rPr>
        <w:t xml:space="preserve">_____________________________  </w:t>
      </w:r>
      <w:r w:rsidRPr="0087617E">
        <w:rPr>
          <w:rFonts w:asciiTheme="minorHAnsi" w:hAnsiTheme="minorHAnsi"/>
          <w:sz w:val="24"/>
          <w:szCs w:val="24"/>
        </w:rPr>
        <w:t>con profilo professionale di</w:t>
      </w:r>
      <w:r w:rsidR="0087617E">
        <w:rPr>
          <w:rFonts w:asciiTheme="minorHAnsi" w:hAnsiTheme="minorHAnsi"/>
          <w:sz w:val="24"/>
          <w:szCs w:val="24"/>
        </w:rPr>
        <w:t xml:space="preserve"> ___________________</w:t>
      </w:r>
      <w:r w:rsidR="00E04B6F" w:rsidRPr="0087617E">
        <w:rPr>
          <w:rFonts w:asciiTheme="minorHAnsi" w:hAnsiTheme="minorHAnsi"/>
          <w:sz w:val="24"/>
          <w:szCs w:val="24"/>
        </w:rPr>
        <w:t xml:space="preserve"> </w:t>
      </w:r>
      <w:r w:rsidRPr="0087617E">
        <w:rPr>
          <w:rFonts w:asciiTheme="minorHAnsi" w:hAnsiTheme="minorHAnsi"/>
          <w:sz w:val="24"/>
          <w:szCs w:val="24"/>
        </w:rPr>
        <w:t>categoria</w:t>
      </w:r>
      <w:r w:rsidR="009D35C4" w:rsidRPr="0087617E">
        <w:rPr>
          <w:rFonts w:asciiTheme="minorHAnsi" w:hAnsiTheme="minorHAnsi"/>
          <w:sz w:val="24"/>
          <w:szCs w:val="24"/>
        </w:rPr>
        <w:t xml:space="preserve"> </w:t>
      </w:r>
      <w:r w:rsidR="00E04B6F" w:rsidRPr="0087617E">
        <w:rPr>
          <w:rFonts w:asciiTheme="minorHAnsi" w:hAnsiTheme="minorHAnsi"/>
          <w:sz w:val="24"/>
          <w:szCs w:val="24"/>
        </w:rPr>
        <w:t>____</w:t>
      </w:r>
      <w:r w:rsidR="0087617E">
        <w:rPr>
          <w:rFonts w:asciiTheme="minorHAnsi" w:hAnsiTheme="minorHAnsi"/>
          <w:sz w:val="24"/>
          <w:szCs w:val="24"/>
        </w:rPr>
        <w:t xml:space="preserve">_____ </w:t>
      </w:r>
      <w:r w:rsidRPr="0087617E">
        <w:rPr>
          <w:rFonts w:asciiTheme="minorHAnsi" w:hAnsiTheme="minorHAnsi"/>
          <w:sz w:val="24"/>
          <w:szCs w:val="24"/>
        </w:rPr>
        <w:t>dal___________</w:t>
      </w:r>
      <w:r w:rsidR="00E04B6F" w:rsidRPr="0087617E">
        <w:rPr>
          <w:rFonts w:asciiTheme="minorHAnsi" w:hAnsiTheme="minorHAnsi"/>
          <w:sz w:val="24"/>
          <w:szCs w:val="24"/>
        </w:rPr>
        <w:t xml:space="preserve">_ </w:t>
      </w:r>
      <w:r w:rsidRPr="0087617E">
        <w:rPr>
          <w:rFonts w:asciiTheme="minorHAnsi" w:hAnsiTheme="minorHAnsi"/>
          <w:sz w:val="24"/>
          <w:szCs w:val="24"/>
        </w:rPr>
        <w:t>al__________</w:t>
      </w:r>
      <w:r w:rsidR="00E04B6F" w:rsidRPr="0087617E">
        <w:rPr>
          <w:rFonts w:asciiTheme="minorHAnsi" w:hAnsiTheme="minorHAnsi"/>
          <w:sz w:val="24"/>
          <w:szCs w:val="24"/>
        </w:rPr>
        <w:t>____</w:t>
      </w:r>
      <w:r w:rsidR="00B061D0">
        <w:rPr>
          <w:rFonts w:asciiTheme="minorHAnsi" w:hAnsiTheme="minorHAnsi"/>
          <w:sz w:val="24"/>
          <w:szCs w:val="24"/>
        </w:rPr>
        <w:t xml:space="preserve"> a tempo </w:t>
      </w:r>
      <w:r w:rsidRPr="0087617E">
        <w:rPr>
          <w:rFonts w:asciiTheme="minorHAnsi" w:hAnsiTheme="minorHAnsi"/>
          <w:sz w:val="24"/>
          <w:szCs w:val="24"/>
        </w:rPr>
        <w:t xml:space="preserve"> indeterminato</w:t>
      </w:r>
      <w:r w:rsidR="00283C10" w:rsidRPr="0087617E">
        <w:rPr>
          <w:rFonts w:asciiTheme="minorHAnsi" w:hAnsiTheme="minorHAnsi"/>
          <w:sz w:val="24"/>
          <w:szCs w:val="24"/>
        </w:rPr>
        <w:t>,</w:t>
      </w:r>
      <w:r w:rsidRPr="0087617E">
        <w:rPr>
          <w:rFonts w:asciiTheme="minorHAnsi" w:hAnsiTheme="minorHAnsi"/>
          <w:sz w:val="24"/>
          <w:szCs w:val="24"/>
        </w:rPr>
        <w:t xml:space="preserve"> determinato</w:t>
      </w:r>
      <w:r w:rsidR="00116B6F">
        <w:rPr>
          <w:rFonts w:asciiTheme="minorHAnsi" w:hAnsiTheme="minorHAnsi"/>
          <w:sz w:val="24"/>
          <w:szCs w:val="24"/>
        </w:rPr>
        <w:t>,</w:t>
      </w:r>
      <w:r w:rsidRPr="0087617E">
        <w:rPr>
          <w:rFonts w:asciiTheme="minorHAnsi" w:hAnsiTheme="minorHAnsi"/>
          <w:sz w:val="24"/>
          <w:szCs w:val="24"/>
        </w:rPr>
        <w:t xml:space="preserve"> </w:t>
      </w:r>
      <w:r w:rsidR="00B061D0">
        <w:rPr>
          <w:rFonts w:asciiTheme="minorHAnsi" w:hAnsiTheme="minorHAnsi"/>
          <w:sz w:val="24"/>
          <w:szCs w:val="24"/>
        </w:rPr>
        <w:t xml:space="preserve">     </w:t>
      </w:r>
      <w:r w:rsidRPr="0087617E">
        <w:rPr>
          <w:rFonts w:asciiTheme="minorHAnsi" w:hAnsiTheme="minorHAnsi"/>
          <w:sz w:val="24"/>
          <w:szCs w:val="24"/>
        </w:rPr>
        <w:t xml:space="preserve"> a tempo pieno</w:t>
      </w:r>
      <w:r w:rsidR="00B061D0">
        <w:rPr>
          <w:rFonts w:asciiTheme="minorHAnsi" w:hAnsiTheme="minorHAnsi"/>
          <w:sz w:val="24"/>
          <w:szCs w:val="24"/>
        </w:rPr>
        <w:t xml:space="preserve">, </w:t>
      </w:r>
      <w:r w:rsidRPr="0087617E">
        <w:rPr>
          <w:rFonts w:asciiTheme="minorHAnsi" w:hAnsiTheme="minorHAnsi"/>
          <w:sz w:val="24"/>
          <w:szCs w:val="24"/>
        </w:rPr>
        <w:t xml:space="preserve"> a tempo parziale con percentuale oraria lavorativa del_____%;</w:t>
      </w:r>
    </w:p>
    <w:p w:rsidR="00B061D0" w:rsidRDefault="00B061D0" w:rsidP="00B061D0">
      <w:pPr>
        <w:pStyle w:val="Paragrafoelenco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724CC7" w:rsidRDefault="00B061D0" w:rsidP="00B061D0">
      <w:pPr>
        <w:pStyle w:val="Paragrafoelenco"/>
        <w:numPr>
          <w:ilvl w:val="0"/>
          <w:numId w:val="16"/>
        </w:numPr>
        <w:spacing w:line="36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r w:rsidRPr="00B061D0">
        <w:rPr>
          <w:rFonts w:asciiTheme="minorHAnsi" w:hAnsiTheme="minorHAnsi"/>
          <w:sz w:val="24"/>
          <w:szCs w:val="24"/>
        </w:rPr>
        <w:t>di aver prestato servizio presso la seguente Pubblica Amministrazione ______________________________________  con profilo professionale di ___________________ categoria _________ dal____________ al______________ a tempo  indeterminato, determinato</w:t>
      </w:r>
      <w:r w:rsidR="00116B6F">
        <w:rPr>
          <w:rFonts w:asciiTheme="minorHAnsi" w:hAnsiTheme="minorHAnsi"/>
          <w:sz w:val="24"/>
          <w:szCs w:val="24"/>
        </w:rPr>
        <w:t>,</w:t>
      </w:r>
      <w:r w:rsidRPr="00B061D0">
        <w:rPr>
          <w:rFonts w:asciiTheme="minorHAnsi" w:hAnsiTheme="minorHAnsi"/>
          <w:sz w:val="24"/>
          <w:szCs w:val="24"/>
        </w:rPr>
        <w:t xml:space="preserve">       a tempo pieno,  a tempo parziale con percentuale oraria lavorativa del_____%;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B061D0" w:rsidRPr="00B061D0" w:rsidRDefault="00B061D0" w:rsidP="00B061D0">
      <w:pPr>
        <w:pStyle w:val="Paragrafoelenco"/>
        <w:rPr>
          <w:rFonts w:asciiTheme="minorHAnsi" w:hAnsiTheme="minorHAnsi"/>
          <w:sz w:val="24"/>
          <w:szCs w:val="24"/>
        </w:rPr>
      </w:pPr>
    </w:p>
    <w:p w:rsidR="00B061D0" w:rsidRDefault="00B061D0" w:rsidP="00B061D0">
      <w:pPr>
        <w:pStyle w:val="Paragrafoelenco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724CC7" w:rsidRDefault="00B061D0" w:rsidP="00B061D0">
      <w:pPr>
        <w:pStyle w:val="Paragrafoelenco"/>
        <w:numPr>
          <w:ilvl w:val="0"/>
          <w:numId w:val="16"/>
        </w:numPr>
        <w:spacing w:line="36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r w:rsidRPr="00B061D0">
        <w:rPr>
          <w:rFonts w:asciiTheme="minorHAnsi" w:hAnsiTheme="minorHAnsi"/>
          <w:sz w:val="24"/>
          <w:szCs w:val="24"/>
        </w:rPr>
        <w:t>di aver prestato servizio presso la seguente Pubblica Amministrazione ______________________________________  con profilo professionale di ___________________ categoria _________ dal____________ al______________ a tempo  indeterminato, determinato</w:t>
      </w:r>
      <w:r w:rsidR="00116B6F">
        <w:rPr>
          <w:rFonts w:asciiTheme="minorHAnsi" w:hAnsiTheme="minorHAnsi"/>
          <w:sz w:val="24"/>
          <w:szCs w:val="24"/>
        </w:rPr>
        <w:t>,</w:t>
      </w:r>
      <w:r w:rsidRPr="00B061D0">
        <w:rPr>
          <w:rFonts w:asciiTheme="minorHAnsi" w:hAnsiTheme="minorHAnsi"/>
          <w:sz w:val="24"/>
          <w:szCs w:val="24"/>
        </w:rPr>
        <w:t xml:space="preserve">       a tempo pieno,  a tempo parziale con percentuale oraria lavorativa del_____%;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B061D0" w:rsidRDefault="00B061D0" w:rsidP="00B061D0">
      <w:pPr>
        <w:pStyle w:val="Paragrafoelenco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061D0" w:rsidRPr="00B061D0" w:rsidRDefault="00B061D0" w:rsidP="00B061D0">
      <w:pPr>
        <w:pStyle w:val="Paragrafoelenco"/>
        <w:numPr>
          <w:ilvl w:val="0"/>
          <w:numId w:val="16"/>
        </w:numPr>
        <w:spacing w:line="36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r w:rsidRPr="00B061D0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61D0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  <w:r w:rsidR="003C021E">
        <w:rPr>
          <w:rFonts w:asciiTheme="minorHAnsi" w:hAnsiTheme="minorHAnsi"/>
          <w:sz w:val="24"/>
          <w:szCs w:val="24"/>
        </w:rPr>
        <w:t>_________________________________________________________________________________</w:t>
      </w:r>
    </w:p>
    <w:p w:rsidR="00B061D0" w:rsidRPr="0087617E" w:rsidRDefault="00B061D0" w:rsidP="00B061D0">
      <w:pPr>
        <w:tabs>
          <w:tab w:val="center" w:pos="652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C021E" w:rsidRDefault="003C021E" w:rsidP="003C021E">
      <w:pPr>
        <w:pStyle w:val="Paragrafoelenco"/>
        <w:tabs>
          <w:tab w:val="center" w:pos="6521"/>
        </w:tabs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CHIARA</w:t>
      </w:r>
    </w:p>
    <w:p w:rsidR="00AF3B87" w:rsidRDefault="00AF3B87" w:rsidP="003C021E">
      <w:pPr>
        <w:pStyle w:val="Paragrafoelenco"/>
        <w:tabs>
          <w:tab w:val="center" w:pos="6521"/>
        </w:tabs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724CC7" w:rsidRPr="0087617E" w:rsidRDefault="00724CC7" w:rsidP="00AF3B87">
      <w:pPr>
        <w:pStyle w:val="Paragrafoelenco"/>
        <w:tabs>
          <w:tab w:val="center" w:pos="6521"/>
        </w:tabs>
        <w:jc w:val="both"/>
        <w:rPr>
          <w:rFonts w:asciiTheme="minorHAnsi" w:hAnsiTheme="minorHAnsi"/>
          <w:sz w:val="24"/>
          <w:szCs w:val="24"/>
        </w:rPr>
      </w:pPr>
      <w:r w:rsidRPr="0087617E">
        <w:rPr>
          <w:rFonts w:asciiTheme="minorHAnsi" w:hAnsiTheme="minorHAnsi"/>
          <w:sz w:val="24"/>
          <w:szCs w:val="24"/>
        </w:rPr>
        <w:t>di essere a conoscenza che la/le copie allegate alla presente dichiarazione sono conformi all’originale.</w:t>
      </w:r>
    </w:p>
    <w:p w:rsidR="003C021E" w:rsidRDefault="003C021E" w:rsidP="006838CF">
      <w:pPr>
        <w:tabs>
          <w:tab w:val="center" w:pos="652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24CC7" w:rsidRPr="0087617E" w:rsidRDefault="00724CC7" w:rsidP="006838CF">
      <w:pPr>
        <w:tabs>
          <w:tab w:val="center" w:pos="652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617E">
        <w:rPr>
          <w:rFonts w:asciiTheme="minorHAnsi" w:hAnsiTheme="minorHAnsi"/>
          <w:sz w:val="24"/>
          <w:szCs w:val="24"/>
        </w:rPr>
        <w:t>Data________________</w:t>
      </w:r>
      <w:r w:rsidR="003C021E">
        <w:rPr>
          <w:rFonts w:asciiTheme="minorHAnsi" w:hAnsiTheme="minorHAnsi"/>
          <w:sz w:val="24"/>
          <w:szCs w:val="24"/>
        </w:rPr>
        <w:t>________</w:t>
      </w:r>
      <w:r w:rsidRPr="0087617E">
        <w:rPr>
          <w:rFonts w:asciiTheme="minorHAnsi" w:hAnsiTheme="minorHAnsi"/>
          <w:sz w:val="24"/>
          <w:szCs w:val="24"/>
        </w:rPr>
        <w:tab/>
        <w:t xml:space="preserve">                                       </w:t>
      </w:r>
      <w:r w:rsidR="003C021E">
        <w:rPr>
          <w:rFonts w:asciiTheme="minorHAnsi" w:hAnsiTheme="minorHAnsi"/>
          <w:sz w:val="24"/>
          <w:szCs w:val="24"/>
        </w:rPr>
        <w:t xml:space="preserve">   </w:t>
      </w:r>
      <w:r w:rsidR="008630B6" w:rsidRPr="0087617E">
        <w:rPr>
          <w:rFonts w:asciiTheme="minorHAnsi" w:hAnsiTheme="minorHAnsi"/>
          <w:sz w:val="24"/>
          <w:szCs w:val="24"/>
        </w:rPr>
        <w:t xml:space="preserve">  </w:t>
      </w:r>
      <w:r w:rsidRPr="0087617E">
        <w:rPr>
          <w:rFonts w:asciiTheme="minorHAnsi" w:hAnsiTheme="minorHAnsi"/>
          <w:sz w:val="24"/>
          <w:szCs w:val="24"/>
        </w:rPr>
        <w:t>Il Dichiarante</w:t>
      </w:r>
    </w:p>
    <w:p w:rsidR="00724CC7" w:rsidRPr="0087617E" w:rsidRDefault="00724CC7" w:rsidP="006838CF">
      <w:pPr>
        <w:tabs>
          <w:tab w:val="center" w:pos="6521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87617E">
        <w:rPr>
          <w:rFonts w:asciiTheme="minorHAnsi" w:hAnsiTheme="minorHAnsi"/>
          <w:sz w:val="24"/>
          <w:szCs w:val="24"/>
        </w:rPr>
        <w:t>________________________________</w:t>
      </w:r>
    </w:p>
    <w:p w:rsidR="00724CC7" w:rsidRPr="0087617E" w:rsidRDefault="00724CC7" w:rsidP="005B441D">
      <w:pPr>
        <w:tabs>
          <w:tab w:val="center" w:pos="6521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87617E">
        <w:rPr>
          <w:rFonts w:asciiTheme="minorHAnsi" w:hAnsiTheme="minorHAnsi"/>
          <w:i/>
          <w:sz w:val="24"/>
          <w:szCs w:val="24"/>
        </w:rPr>
        <w:t>(allegare fotocopia documento d’identità</w:t>
      </w:r>
      <w:r w:rsidRPr="0087617E">
        <w:rPr>
          <w:rFonts w:asciiTheme="minorHAnsi" w:hAnsiTheme="minorHAnsi"/>
          <w:sz w:val="24"/>
          <w:szCs w:val="24"/>
        </w:rPr>
        <w:t>)</w:t>
      </w:r>
    </w:p>
    <w:sectPr w:rsidR="00724CC7" w:rsidRPr="0087617E" w:rsidSect="006838CF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992" w:bottom="567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E3" w:rsidRDefault="00542AE3">
      <w:r>
        <w:separator/>
      </w:r>
    </w:p>
  </w:endnote>
  <w:endnote w:type="continuationSeparator" w:id="0">
    <w:p w:rsidR="00542AE3" w:rsidRDefault="005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2176"/>
      <w:docPartObj>
        <w:docPartGallery w:val="Page Numbers (Bottom of Page)"/>
        <w:docPartUnique/>
      </w:docPartObj>
    </w:sdtPr>
    <w:sdtEndPr/>
    <w:sdtContent>
      <w:p w:rsidR="002929CA" w:rsidRDefault="00F727A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5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9CA" w:rsidRDefault="002929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2175"/>
      <w:docPartObj>
        <w:docPartGallery w:val="Page Numbers (Bottom of Page)"/>
        <w:docPartUnique/>
      </w:docPartObj>
    </w:sdtPr>
    <w:sdtEndPr/>
    <w:sdtContent>
      <w:p w:rsidR="002929CA" w:rsidRDefault="00F727A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5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9CA" w:rsidRDefault="002929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E3" w:rsidRDefault="00542AE3">
      <w:r>
        <w:separator/>
      </w:r>
    </w:p>
  </w:footnote>
  <w:footnote w:type="continuationSeparator" w:id="0">
    <w:p w:rsidR="00542AE3" w:rsidRDefault="0054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C7" w:rsidRDefault="00B6663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C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4CC7" w:rsidRDefault="00724CC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C7" w:rsidRDefault="00724CC7">
    <w:pPr>
      <w:pStyle w:val="Intestazione"/>
      <w:jc w:val="right"/>
    </w:pPr>
    <w:bookmarkStart w:id="1" w:name="TIPOATTO"/>
    <w:bookmarkStart w:id="2" w:name="DATSEDUTA"/>
    <w:bookmarkEnd w:id="1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15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35F4A"/>
    <w:multiLevelType w:val="hybridMultilevel"/>
    <w:tmpl w:val="0F441770"/>
    <w:lvl w:ilvl="0" w:tplc="12EC2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706"/>
    <w:multiLevelType w:val="hybridMultilevel"/>
    <w:tmpl w:val="AEFCACFE"/>
    <w:lvl w:ilvl="0" w:tplc="F7EA8B6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8C3E18"/>
    <w:multiLevelType w:val="hybridMultilevel"/>
    <w:tmpl w:val="A78C20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31A1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2C7CB2"/>
    <w:multiLevelType w:val="hybridMultilevel"/>
    <w:tmpl w:val="5E6A7A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926FF"/>
    <w:multiLevelType w:val="hybridMultilevel"/>
    <w:tmpl w:val="9D60FF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03513"/>
    <w:multiLevelType w:val="hybridMultilevel"/>
    <w:tmpl w:val="8408A9FA"/>
    <w:lvl w:ilvl="0" w:tplc="EBE6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A2E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6FC5DAD"/>
    <w:multiLevelType w:val="singleLevel"/>
    <w:tmpl w:val="212E3DB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0" w15:restartNumberingAfterBreak="0">
    <w:nsid w:val="28143F3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984A0D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3F74265"/>
    <w:multiLevelType w:val="singleLevel"/>
    <w:tmpl w:val="37AAD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D6F39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ED4DCB"/>
    <w:multiLevelType w:val="hybridMultilevel"/>
    <w:tmpl w:val="BF8603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012F6"/>
    <w:multiLevelType w:val="hybridMultilevel"/>
    <w:tmpl w:val="47CCD7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E81E69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24A6D8F"/>
    <w:multiLevelType w:val="hybridMultilevel"/>
    <w:tmpl w:val="B7642BF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F464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9AD6E01"/>
    <w:multiLevelType w:val="hybridMultilevel"/>
    <w:tmpl w:val="864EC60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EF7A57"/>
    <w:multiLevelType w:val="hybridMultilevel"/>
    <w:tmpl w:val="782219F2"/>
    <w:lvl w:ilvl="0" w:tplc="8EEEDA0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7F4165"/>
    <w:multiLevelType w:val="hybridMultilevel"/>
    <w:tmpl w:val="AF667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76C77"/>
    <w:multiLevelType w:val="hybridMultilevel"/>
    <w:tmpl w:val="9DCE4F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20"/>
  </w:num>
  <w:num w:numId="13">
    <w:abstractNumId w:val="13"/>
  </w:num>
  <w:num w:numId="14">
    <w:abstractNumId w:val="2"/>
  </w:num>
  <w:num w:numId="15">
    <w:abstractNumId w:val="7"/>
  </w:num>
  <w:num w:numId="16">
    <w:abstractNumId w:val="21"/>
  </w:num>
  <w:num w:numId="17">
    <w:abstractNumId w:val="17"/>
  </w:num>
  <w:num w:numId="18">
    <w:abstractNumId w:val="1"/>
  </w:num>
  <w:num w:numId="19">
    <w:abstractNumId w:val="3"/>
  </w:num>
  <w:num w:numId="20">
    <w:abstractNumId w:val="22"/>
  </w:num>
  <w:num w:numId="21">
    <w:abstractNumId w:val="14"/>
  </w:num>
  <w:num w:numId="22">
    <w:abstractNumId w:val="15"/>
  </w:num>
  <w:num w:numId="23">
    <w:abstractNumId w:val="5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AE3"/>
    <w:rsid w:val="00014297"/>
    <w:rsid w:val="00020C7B"/>
    <w:rsid w:val="000265A2"/>
    <w:rsid w:val="000350B2"/>
    <w:rsid w:val="000413B5"/>
    <w:rsid w:val="000447A2"/>
    <w:rsid w:val="0006025C"/>
    <w:rsid w:val="00085FC9"/>
    <w:rsid w:val="00092986"/>
    <w:rsid w:val="00096713"/>
    <w:rsid w:val="000A1D06"/>
    <w:rsid w:val="000A4AE3"/>
    <w:rsid w:val="000A5AFA"/>
    <w:rsid w:val="000A7F74"/>
    <w:rsid w:val="000B548D"/>
    <w:rsid w:val="000C724E"/>
    <w:rsid w:val="000E0B9E"/>
    <w:rsid w:val="001037B7"/>
    <w:rsid w:val="00110217"/>
    <w:rsid w:val="00116B6F"/>
    <w:rsid w:val="00123AAC"/>
    <w:rsid w:val="00127A98"/>
    <w:rsid w:val="00133833"/>
    <w:rsid w:val="00140CA4"/>
    <w:rsid w:val="00165A74"/>
    <w:rsid w:val="00165ADF"/>
    <w:rsid w:val="00165C0C"/>
    <w:rsid w:val="001751CC"/>
    <w:rsid w:val="00183E5A"/>
    <w:rsid w:val="001861D2"/>
    <w:rsid w:val="00186C66"/>
    <w:rsid w:val="00192E1F"/>
    <w:rsid w:val="00194930"/>
    <w:rsid w:val="001A3B6B"/>
    <w:rsid w:val="001B21B0"/>
    <w:rsid w:val="001C338B"/>
    <w:rsid w:val="001C49B0"/>
    <w:rsid w:val="001C62B1"/>
    <w:rsid w:val="001D0311"/>
    <w:rsid w:val="001D51B7"/>
    <w:rsid w:val="001F39A5"/>
    <w:rsid w:val="00202961"/>
    <w:rsid w:val="00203AB2"/>
    <w:rsid w:val="00217AC1"/>
    <w:rsid w:val="00234434"/>
    <w:rsid w:val="00234ADD"/>
    <w:rsid w:val="0024460B"/>
    <w:rsid w:val="00262F34"/>
    <w:rsid w:val="00271F03"/>
    <w:rsid w:val="00281E97"/>
    <w:rsid w:val="00283480"/>
    <w:rsid w:val="00283C10"/>
    <w:rsid w:val="00285291"/>
    <w:rsid w:val="002929CA"/>
    <w:rsid w:val="00293EE8"/>
    <w:rsid w:val="002B14DA"/>
    <w:rsid w:val="002B3ADD"/>
    <w:rsid w:val="002B6E7B"/>
    <w:rsid w:val="002C0141"/>
    <w:rsid w:val="002D45FB"/>
    <w:rsid w:val="002D61E0"/>
    <w:rsid w:val="00302B5C"/>
    <w:rsid w:val="00320AA2"/>
    <w:rsid w:val="00331DF3"/>
    <w:rsid w:val="003427B5"/>
    <w:rsid w:val="00362E60"/>
    <w:rsid w:val="0036353D"/>
    <w:rsid w:val="00365E23"/>
    <w:rsid w:val="003734DE"/>
    <w:rsid w:val="00384A97"/>
    <w:rsid w:val="00391266"/>
    <w:rsid w:val="00395573"/>
    <w:rsid w:val="003B1DF3"/>
    <w:rsid w:val="003C021E"/>
    <w:rsid w:val="003C036E"/>
    <w:rsid w:val="003C1A9D"/>
    <w:rsid w:val="003D1367"/>
    <w:rsid w:val="003D63CA"/>
    <w:rsid w:val="003E0195"/>
    <w:rsid w:val="003E4273"/>
    <w:rsid w:val="00401BC5"/>
    <w:rsid w:val="00465368"/>
    <w:rsid w:val="004661F9"/>
    <w:rsid w:val="00475006"/>
    <w:rsid w:val="00494EFE"/>
    <w:rsid w:val="004A1D4F"/>
    <w:rsid w:val="004B1547"/>
    <w:rsid w:val="004B7A46"/>
    <w:rsid w:val="004C4B98"/>
    <w:rsid w:val="004D39FF"/>
    <w:rsid w:val="004D4E37"/>
    <w:rsid w:val="004E25ED"/>
    <w:rsid w:val="004E2615"/>
    <w:rsid w:val="004E76C4"/>
    <w:rsid w:val="005017AD"/>
    <w:rsid w:val="00503B33"/>
    <w:rsid w:val="00511583"/>
    <w:rsid w:val="005329B0"/>
    <w:rsid w:val="00534D82"/>
    <w:rsid w:val="00534E8F"/>
    <w:rsid w:val="00542AE3"/>
    <w:rsid w:val="005572E3"/>
    <w:rsid w:val="005653D6"/>
    <w:rsid w:val="00575838"/>
    <w:rsid w:val="005762C0"/>
    <w:rsid w:val="00592F77"/>
    <w:rsid w:val="005B2584"/>
    <w:rsid w:val="005B441D"/>
    <w:rsid w:val="005E1425"/>
    <w:rsid w:val="005E3531"/>
    <w:rsid w:val="005E7A3C"/>
    <w:rsid w:val="0061288E"/>
    <w:rsid w:val="00626BA4"/>
    <w:rsid w:val="006510FA"/>
    <w:rsid w:val="00651966"/>
    <w:rsid w:val="006544B1"/>
    <w:rsid w:val="006547A1"/>
    <w:rsid w:val="006638A6"/>
    <w:rsid w:val="00677D50"/>
    <w:rsid w:val="00682DD1"/>
    <w:rsid w:val="006838CF"/>
    <w:rsid w:val="00684487"/>
    <w:rsid w:val="006B5801"/>
    <w:rsid w:val="006C1227"/>
    <w:rsid w:val="006C1C0C"/>
    <w:rsid w:val="006C3672"/>
    <w:rsid w:val="006D062C"/>
    <w:rsid w:val="006D3726"/>
    <w:rsid w:val="006D5852"/>
    <w:rsid w:val="006E14EF"/>
    <w:rsid w:val="006E1F0F"/>
    <w:rsid w:val="006E660A"/>
    <w:rsid w:val="006F259D"/>
    <w:rsid w:val="00702B53"/>
    <w:rsid w:val="00704ACB"/>
    <w:rsid w:val="00717F4B"/>
    <w:rsid w:val="00724508"/>
    <w:rsid w:val="00724CC7"/>
    <w:rsid w:val="0073324A"/>
    <w:rsid w:val="007667D5"/>
    <w:rsid w:val="00781D02"/>
    <w:rsid w:val="007C1938"/>
    <w:rsid w:val="007D29AA"/>
    <w:rsid w:val="007D418F"/>
    <w:rsid w:val="0082464E"/>
    <w:rsid w:val="008313FE"/>
    <w:rsid w:val="008630B6"/>
    <w:rsid w:val="008641DC"/>
    <w:rsid w:val="0087617E"/>
    <w:rsid w:val="00876807"/>
    <w:rsid w:val="00887C7D"/>
    <w:rsid w:val="00895AA5"/>
    <w:rsid w:val="008A3502"/>
    <w:rsid w:val="008B1656"/>
    <w:rsid w:val="008B442A"/>
    <w:rsid w:val="008E06DC"/>
    <w:rsid w:val="008E570B"/>
    <w:rsid w:val="008E6AF1"/>
    <w:rsid w:val="00927446"/>
    <w:rsid w:val="00927969"/>
    <w:rsid w:val="009342EE"/>
    <w:rsid w:val="00936288"/>
    <w:rsid w:val="00945907"/>
    <w:rsid w:val="00950498"/>
    <w:rsid w:val="0095074E"/>
    <w:rsid w:val="009537F3"/>
    <w:rsid w:val="00960BAB"/>
    <w:rsid w:val="00961B44"/>
    <w:rsid w:val="00961BB6"/>
    <w:rsid w:val="00995CD3"/>
    <w:rsid w:val="009B0154"/>
    <w:rsid w:val="009B2486"/>
    <w:rsid w:val="009C6B86"/>
    <w:rsid w:val="009D35C4"/>
    <w:rsid w:val="009E4BBA"/>
    <w:rsid w:val="009E4DE4"/>
    <w:rsid w:val="00A02875"/>
    <w:rsid w:val="00A16417"/>
    <w:rsid w:val="00A171E4"/>
    <w:rsid w:val="00A544FA"/>
    <w:rsid w:val="00A632BE"/>
    <w:rsid w:val="00A65A9E"/>
    <w:rsid w:val="00A65F5A"/>
    <w:rsid w:val="00A73CBC"/>
    <w:rsid w:val="00A864FA"/>
    <w:rsid w:val="00AB5CF3"/>
    <w:rsid w:val="00AC0088"/>
    <w:rsid w:val="00AE4A34"/>
    <w:rsid w:val="00AF1110"/>
    <w:rsid w:val="00AF3B87"/>
    <w:rsid w:val="00AF3C63"/>
    <w:rsid w:val="00B048D5"/>
    <w:rsid w:val="00B061D0"/>
    <w:rsid w:val="00B13FBF"/>
    <w:rsid w:val="00B22EF2"/>
    <w:rsid w:val="00B25D04"/>
    <w:rsid w:val="00B260C1"/>
    <w:rsid w:val="00B455E3"/>
    <w:rsid w:val="00B53986"/>
    <w:rsid w:val="00B6663E"/>
    <w:rsid w:val="00B81386"/>
    <w:rsid w:val="00B95CCD"/>
    <w:rsid w:val="00B96685"/>
    <w:rsid w:val="00B97A26"/>
    <w:rsid w:val="00BB13DB"/>
    <w:rsid w:val="00BD2BB1"/>
    <w:rsid w:val="00BF2A35"/>
    <w:rsid w:val="00BF6BFD"/>
    <w:rsid w:val="00C07E86"/>
    <w:rsid w:val="00C1599E"/>
    <w:rsid w:val="00C201EE"/>
    <w:rsid w:val="00C21CC9"/>
    <w:rsid w:val="00C23DF2"/>
    <w:rsid w:val="00C32E41"/>
    <w:rsid w:val="00C33E10"/>
    <w:rsid w:val="00C639F9"/>
    <w:rsid w:val="00C7257D"/>
    <w:rsid w:val="00C776DA"/>
    <w:rsid w:val="00C82214"/>
    <w:rsid w:val="00C9122B"/>
    <w:rsid w:val="00CA0298"/>
    <w:rsid w:val="00CA2F8D"/>
    <w:rsid w:val="00CA3241"/>
    <w:rsid w:val="00CB11BF"/>
    <w:rsid w:val="00CB6817"/>
    <w:rsid w:val="00CC00CB"/>
    <w:rsid w:val="00CC70A7"/>
    <w:rsid w:val="00CE312E"/>
    <w:rsid w:val="00CE3AF9"/>
    <w:rsid w:val="00D11ECF"/>
    <w:rsid w:val="00D33753"/>
    <w:rsid w:val="00D3381F"/>
    <w:rsid w:val="00D4767E"/>
    <w:rsid w:val="00D6401A"/>
    <w:rsid w:val="00D673A0"/>
    <w:rsid w:val="00D67AA1"/>
    <w:rsid w:val="00D80633"/>
    <w:rsid w:val="00D82EAF"/>
    <w:rsid w:val="00DA6DEE"/>
    <w:rsid w:val="00DB2272"/>
    <w:rsid w:val="00DC0E8D"/>
    <w:rsid w:val="00DD1E3E"/>
    <w:rsid w:val="00DD49BA"/>
    <w:rsid w:val="00DF0293"/>
    <w:rsid w:val="00E04B6F"/>
    <w:rsid w:val="00E05B34"/>
    <w:rsid w:val="00E166D9"/>
    <w:rsid w:val="00E2120E"/>
    <w:rsid w:val="00E220BE"/>
    <w:rsid w:val="00E45CFF"/>
    <w:rsid w:val="00E64E98"/>
    <w:rsid w:val="00E76E44"/>
    <w:rsid w:val="00EC6353"/>
    <w:rsid w:val="00EC79FF"/>
    <w:rsid w:val="00EF21A1"/>
    <w:rsid w:val="00EF3BD4"/>
    <w:rsid w:val="00EF48D3"/>
    <w:rsid w:val="00F03843"/>
    <w:rsid w:val="00F0586D"/>
    <w:rsid w:val="00F456B1"/>
    <w:rsid w:val="00F46114"/>
    <w:rsid w:val="00F46C82"/>
    <w:rsid w:val="00F65171"/>
    <w:rsid w:val="00F65964"/>
    <w:rsid w:val="00F66AD6"/>
    <w:rsid w:val="00F71E97"/>
    <w:rsid w:val="00F727A4"/>
    <w:rsid w:val="00F76EF8"/>
    <w:rsid w:val="00F83A06"/>
    <w:rsid w:val="00F85290"/>
    <w:rsid w:val="00FA46BD"/>
    <w:rsid w:val="00FB37DE"/>
    <w:rsid w:val="00FC5E0D"/>
    <w:rsid w:val="00FD774D"/>
    <w:rsid w:val="00FF1FE8"/>
    <w:rsid w:val="00FF277D"/>
    <w:rsid w:val="00FF3FE0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5FAF4-D9E1-45DC-99ED-38BD4A28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BC5"/>
  </w:style>
  <w:style w:type="paragraph" w:styleId="Titolo1">
    <w:name w:val="heading 1"/>
    <w:basedOn w:val="Normale"/>
    <w:next w:val="Normale"/>
    <w:qFormat/>
    <w:rsid w:val="00401BC5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401BC5"/>
    <w:pPr>
      <w:keepNext/>
      <w:jc w:val="center"/>
      <w:outlineLvl w:val="1"/>
    </w:pPr>
    <w:rPr>
      <w:rFonts w:ascii="Arial Narrow" w:hAnsi="Arial Narrow"/>
      <w:sz w:val="40"/>
    </w:rPr>
  </w:style>
  <w:style w:type="paragraph" w:styleId="Titolo3">
    <w:name w:val="heading 3"/>
    <w:basedOn w:val="Normale"/>
    <w:next w:val="Normale"/>
    <w:qFormat/>
    <w:rsid w:val="00401BC5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01BC5"/>
    <w:pPr>
      <w:keepNext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rsid w:val="00401BC5"/>
    <w:pPr>
      <w:keepNext/>
      <w:jc w:val="center"/>
      <w:outlineLvl w:val="4"/>
    </w:pPr>
    <w:rPr>
      <w:rFonts w:ascii="Arial Narrow" w:hAnsi="Arial Narrow"/>
      <w:b/>
      <w:sz w:val="40"/>
    </w:rPr>
  </w:style>
  <w:style w:type="paragraph" w:styleId="Titolo6">
    <w:name w:val="heading 6"/>
    <w:basedOn w:val="Normale"/>
    <w:next w:val="Normale"/>
    <w:qFormat/>
    <w:rsid w:val="00401BC5"/>
    <w:pPr>
      <w:keepNext/>
      <w:jc w:val="both"/>
      <w:outlineLvl w:val="5"/>
    </w:pPr>
    <w:rPr>
      <w:b/>
      <w:sz w:val="22"/>
      <w:u w:val="single"/>
    </w:rPr>
  </w:style>
  <w:style w:type="paragraph" w:styleId="Titolo7">
    <w:name w:val="heading 7"/>
    <w:basedOn w:val="Normale"/>
    <w:next w:val="Normale"/>
    <w:qFormat/>
    <w:rsid w:val="00401BC5"/>
    <w:pPr>
      <w:keepNext/>
      <w:jc w:val="both"/>
      <w:outlineLvl w:val="6"/>
    </w:pPr>
    <w:rPr>
      <w:rFonts w:ascii="Arial Narrow" w:hAnsi="Arial Narrow"/>
      <w:b/>
      <w:sz w:val="28"/>
      <w:u w:val="single"/>
    </w:rPr>
  </w:style>
  <w:style w:type="paragraph" w:styleId="Titolo8">
    <w:name w:val="heading 8"/>
    <w:basedOn w:val="Normale"/>
    <w:next w:val="Normale"/>
    <w:qFormat/>
    <w:rsid w:val="00401BC5"/>
    <w:pPr>
      <w:keepNext/>
      <w:tabs>
        <w:tab w:val="center" w:pos="6521"/>
      </w:tabs>
      <w:jc w:val="center"/>
      <w:outlineLvl w:val="7"/>
    </w:pPr>
    <w:rPr>
      <w:b/>
      <w:sz w:val="22"/>
      <w:u w:val="single"/>
    </w:rPr>
  </w:style>
  <w:style w:type="paragraph" w:styleId="Titolo9">
    <w:name w:val="heading 9"/>
    <w:basedOn w:val="Normale"/>
    <w:next w:val="Normale"/>
    <w:qFormat/>
    <w:rsid w:val="00401BC5"/>
    <w:pPr>
      <w:keepNext/>
      <w:jc w:val="center"/>
      <w:outlineLvl w:val="8"/>
    </w:pPr>
    <w:rPr>
      <w:b/>
      <w:color w:val="FF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semiHidden/>
    <w:rsid w:val="00401BC5"/>
    <w:pPr>
      <w:widowControl w:val="0"/>
      <w:ind w:firstLine="708"/>
      <w:jc w:val="both"/>
    </w:pPr>
    <w:rPr>
      <w:snapToGrid w:val="0"/>
      <w:sz w:val="24"/>
    </w:rPr>
  </w:style>
  <w:style w:type="paragraph" w:styleId="Corpodeltesto3">
    <w:name w:val="Body Text 3"/>
    <w:basedOn w:val="Normale"/>
    <w:semiHidden/>
    <w:rsid w:val="00401BC5"/>
    <w:pPr>
      <w:widowControl w:val="0"/>
      <w:jc w:val="both"/>
    </w:pPr>
    <w:rPr>
      <w:snapToGrid w:val="0"/>
      <w:sz w:val="22"/>
    </w:rPr>
  </w:style>
  <w:style w:type="paragraph" w:styleId="Corpotesto">
    <w:name w:val="Body Text"/>
    <w:basedOn w:val="Normale"/>
    <w:semiHidden/>
    <w:rsid w:val="00401BC5"/>
    <w:pPr>
      <w:widowControl w:val="0"/>
      <w:jc w:val="both"/>
    </w:pPr>
    <w:rPr>
      <w:snapToGrid w:val="0"/>
      <w:sz w:val="24"/>
    </w:rPr>
  </w:style>
  <w:style w:type="paragraph" w:styleId="Corpodeltesto2">
    <w:name w:val="Body Text 2"/>
    <w:basedOn w:val="Normale"/>
    <w:semiHidden/>
    <w:rsid w:val="00401BC5"/>
    <w:pPr>
      <w:jc w:val="both"/>
    </w:pPr>
    <w:rPr>
      <w:b/>
      <w:sz w:val="22"/>
    </w:rPr>
  </w:style>
  <w:style w:type="paragraph" w:styleId="Rientrocorpodeltesto3">
    <w:name w:val="Body Text Indent 3"/>
    <w:basedOn w:val="Normale"/>
    <w:semiHidden/>
    <w:rsid w:val="00401BC5"/>
    <w:pPr>
      <w:ind w:firstLine="708"/>
      <w:jc w:val="both"/>
    </w:pPr>
    <w:rPr>
      <w:sz w:val="24"/>
    </w:rPr>
  </w:style>
  <w:style w:type="paragraph" w:customStyle="1" w:styleId="Corpodeltesto31">
    <w:name w:val="Corpo del testo 31"/>
    <w:basedOn w:val="Normale"/>
    <w:rsid w:val="00401BC5"/>
    <w:pPr>
      <w:jc w:val="center"/>
    </w:pPr>
    <w:rPr>
      <w:sz w:val="24"/>
    </w:rPr>
  </w:style>
  <w:style w:type="paragraph" w:styleId="Intestazione">
    <w:name w:val="header"/>
    <w:basedOn w:val="Normale"/>
    <w:semiHidden/>
    <w:rsid w:val="00401B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1BC5"/>
  </w:style>
  <w:style w:type="character" w:styleId="Collegamentoipertestuale">
    <w:name w:val="Hyperlink"/>
    <w:basedOn w:val="Carpredefinitoparagrafo"/>
    <w:semiHidden/>
    <w:rsid w:val="00401B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929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8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8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CECA-7664-4187-AEB2-CBD0D9E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vvisi di selezione interna per la progressione verticale di personale dipendente per la copertura di</vt:lpstr>
    </vt:vector>
  </TitlesOfParts>
  <Company>comune di siena</Company>
  <LinksUpToDate>false</LinksUpToDate>
  <CharactersWithSpaces>2583</CharactersWithSpaces>
  <SharedDoc>false</SharedDoc>
  <HLinks>
    <vt:vector size="6" baseType="variant"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comune.zeccone.p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vvisi di selezione interna per la progressione verticale di personale dipendente per la copertura di</dc:title>
  <dc:creator>Zalaffi Caterina</dc:creator>
  <cp:lastModifiedBy>GDiFilippo</cp:lastModifiedBy>
  <cp:revision>3</cp:revision>
  <cp:lastPrinted>2020-08-04T09:09:00Z</cp:lastPrinted>
  <dcterms:created xsi:type="dcterms:W3CDTF">2020-08-06T07:16:00Z</dcterms:created>
  <dcterms:modified xsi:type="dcterms:W3CDTF">2020-08-06T07:19:00Z</dcterms:modified>
</cp:coreProperties>
</file>